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5760" w14:textId="5D5C88DC" w:rsidR="00A432FD" w:rsidRPr="00C813E5" w:rsidRDefault="00A432FD" w:rsidP="00610DE0">
      <w:pPr>
        <w:pStyle w:val="ae"/>
        <w:tabs>
          <w:tab w:val="left" w:pos="2565"/>
        </w:tabs>
        <w:jc w:val="left"/>
        <w:rPr>
          <w:rFonts w:asciiTheme="minorEastAsia" w:eastAsiaTheme="minorEastAsia" w:hAnsiTheme="minorEastAsia"/>
          <w:sz w:val="22"/>
        </w:rPr>
      </w:pPr>
      <w:r w:rsidRPr="008C3A7C">
        <w:rPr>
          <w:rFonts w:asciiTheme="minorEastAsia" w:eastAsiaTheme="minorEastAsia" w:hAnsiTheme="minorEastAsia" w:hint="eastAsia"/>
          <w:sz w:val="24"/>
        </w:rPr>
        <w:t>（様式</w:t>
      </w:r>
      <w:r w:rsidR="00FD56A8" w:rsidRPr="008C3A7C">
        <w:rPr>
          <w:rFonts w:asciiTheme="minorEastAsia" w:eastAsiaTheme="minorEastAsia" w:hAnsiTheme="minorEastAsia" w:hint="eastAsia"/>
          <w:sz w:val="24"/>
        </w:rPr>
        <w:t>３</w:t>
      </w:r>
      <w:r w:rsidRPr="008C3A7C">
        <w:rPr>
          <w:rFonts w:asciiTheme="minorEastAsia" w:eastAsiaTheme="minorEastAsia" w:hAnsiTheme="minorEastAsia" w:hint="eastAsia"/>
          <w:sz w:val="24"/>
        </w:rPr>
        <w:t>）</w:t>
      </w:r>
      <w:r w:rsidR="00610DE0" w:rsidRPr="00C813E5">
        <w:rPr>
          <w:rFonts w:asciiTheme="minorEastAsia" w:eastAsiaTheme="minorEastAsia" w:hAnsiTheme="minorEastAsia"/>
          <w:sz w:val="22"/>
        </w:rPr>
        <w:tab/>
      </w:r>
    </w:p>
    <w:p w14:paraId="304FD082" w14:textId="56CAC34B" w:rsidR="00362730" w:rsidRDefault="00FC12F7" w:rsidP="00036202">
      <w:pPr>
        <w:pStyle w:val="ae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3E2518">
        <w:rPr>
          <w:rFonts w:asciiTheme="minorEastAsia" w:eastAsiaTheme="minorEastAsia" w:hAnsiTheme="minorEastAsia" w:hint="eastAsia"/>
          <w:sz w:val="22"/>
        </w:rPr>
        <w:t xml:space="preserve">　　</w:t>
      </w:r>
      <w:r w:rsidR="00362730" w:rsidRPr="00AC31AF">
        <w:rPr>
          <w:rFonts w:asciiTheme="minorEastAsia" w:eastAsiaTheme="minorEastAsia" w:hAnsiTheme="minorEastAsia" w:hint="eastAsia"/>
          <w:sz w:val="22"/>
        </w:rPr>
        <w:t>年</w:t>
      </w:r>
      <w:r w:rsidR="003E2518">
        <w:rPr>
          <w:rFonts w:asciiTheme="minorEastAsia" w:eastAsiaTheme="minorEastAsia" w:hAnsiTheme="minorEastAsia" w:hint="eastAsia"/>
          <w:sz w:val="22"/>
        </w:rPr>
        <w:t xml:space="preserve">　　</w:t>
      </w:r>
      <w:r w:rsidR="00362730" w:rsidRPr="00AC31AF">
        <w:rPr>
          <w:rFonts w:asciiTheme="minorEastAsia" w:eastAsiaTheme="minorEastAsia" w:hAnsiTheme="minorEastAsia" w:hint="eastAsia"/>
          <w:sz w:val="22"/>
        </w:rPr>
        <w:t>月</w:t>
      </w:r>
      <w:r w:rsidR="003E2518">
        <w:rPr>
          <w:rFonts w:asciiTheme="minorEastAsia" w:eastAsiaTheme="minorEastAsia" w:hAnsiTheme="minorEastAsia" w:hint="eastAsia"/>
          <w:sz w:val="22"/>
        </w:rPr>
        <w:t xml:space="preserve">　　</w:t>
      </w:r>
      <w:r w:rsidR="00362730" w:rsidRPr="00AC31AF">
        <w:rPr>
          <w:rFonts w:asciiTheme="minorEastAsia" w:eastAsiaTheme="minorEastAsia" w:hAnsiTheme="minorEastAsia" w:hint="eastAsia"/>
          <w:sz w:val="22"/>
        </w:rPr>
        <w:t>日</w:t>
      </w:r>
    </w:p>
    <w:p w14:paraId="55507E97" w14:textId="77777777" w:rsidR="00E23A9B" w:rsidRPr="003E2518" w:rsidRDefault="00E23A9B" w:rsidP="00036202">
      <w:pPr>
        <w:pStyle w:val="ae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p w14:paraId="00FEE119" w14:textId="4AEDBE82" w:rsidR="00036202" w:rsidRPr="00AC31AF" w:rsidRDefault="00F11867" w:rsidP="00036202">
      <w:pPr>
        <w:pStyle w:val="ae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事業者の</w:t>
      </w:r>
      <w:r w:rsidR="00036202" w:rsidRPr="00AC31AF">
        <w:rPr>
          <w:rFonts w:asciiTheme="minorEastAsia" w:eastAsiaTheme="minorEastAsia" w:hAnsiTheme="minorEastAsia" w:hint="eastAsia"/>
          <w:sz w:val="36"/>
        </w:rPr>
        <w:t>業務実績</w:t>
      </w:r>
      <w:r w:rsidR="005739DC">
        <w:rPr>
          <w:rFonts w:asciiTheme="minorEastAsia" w:eastAsiaTheme="minorEastAsia" w:hAnsiTheme="minorEastAsia" w:hint="eastAsia"/>
          <w:sz w:val="36"/>
        </w:rPr>
        <w:t>調書</w:t>
      </w:r>
    </w:p>
    <w:p w14:paraId="4D0E35B4" w14:textId="77777777" w:rsidR="00DB5830" w:rsidRPr="00755CBA" w:rsidRDefault="00DB5830" w:rsidP="00036202">
      <w:pPr>
        <w:pStyle w:val="ae"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835"/>
        <w:gridCol w:w="1276"/>
        <w:gridCol w:w="2835"/>
      </w:tblGrid>
      <w:tr w:rsidR="003B271A" w:rsidRPr="00AC31AF" w14:paraId="0B6A9585" w14:textId="77777777" w:rsidTr="003B271A">
        <w:trPr>
          <w:trHeight w:val="30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14:paraId="352F0805" w14:textId="77777777" w:rsidR="003B271A" w:rsidRPr="00AC31AF" w:rsidRDefault="003B271A" w:rsidP="0041374E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536DA6" w14:textId="77777777" w:rsidR="003B271A" w:rsidRPr="00AC31AF" w:rsidRDefault="003B271A" w:rsidP="003B271A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国又は</w:t>
            </w:r>
          </w:p>
          <w:p w14:paraId="63A25E3B" w14:textId="77777777" w:rsidR="003B271A" w:rsidRPr="00AC31AF" w:rsidRDefault="003B271A" w:rsidP="003B271A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地方公共団体名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5F0F9" w14:textId="2FAA2E35" w:rsidR="003B271A" w:rsidRPr="00AC31AF" w:rsidRDefault="003B271A" w:rsidP="003B271A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DBE" w14:textId="77777777" w:rsidR="003B271A" w:rsidRPr="00AC31AF" w:rsidRDefault="003B271A" w:rsidP="003B271A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期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552DB" w14:textId="77777777" w:rsidR="00F47DE8" w:rsidRDefault="00F47DE8" w:rsidP="00F47DE8">
            <w:pPr>
              <w:pStyle w:val="ae"/>
              <w:ind w:firstLineChars="500" w:firstLine="1250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年　月　日</w:t>
            </w:r>
          </w:p>
          <w:p w14:paraId="44EB2155" w14:textId="23685D1F" w:rsidR="003B271A" w:rsidRPr="00AC31AF" w:rsidRDefault="00F47DE8" w:rsidP="00F47DE8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20"/>
              </w:rPr>
              <w:t xml:space="preserve">　　　　年　月　日</w:t>
            </w:r>
          </w:p>
        </w:tc>
      </w:tr>
      <w:tr w:rsidR="003B271A" w:rsidRPr="00AC31AF" w14:paraId="05DA20C7" w14:textId="77777777" w:rsidTr="003B271A">
        <w:trPr>
          <w:trHeight w:val="311"/>
        </w:trPr>
        <w:tc>
          <w:tcPr>
            <w:tcW w:w="392" w:type="dxa"/>
            <w:vMerge/>
            <w:vAlign w:val="center"/>
          </w:tcPr>
          <w:p w14:paraId="12F6C86A" w14:textId="77777777" w:rsidR="003B271A" w:rsidRPr="00AC31AF" w:rsidRDefault="003B271A" w:rsidP="0041374E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34DB9" w14:textId="77777777" w:rsidR="003B271A" w:rsidRPr="00AC31AF" w:rsidRDefault="003B271A" w:rsidP="0041374E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96310" w14:textId="70C49BE5" w:rsidR="003B271A" w:rsidRPr="00AC31AF" w:rsidRDefault="003B271A" w:rsidP="00F76D1E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3B271A" w:rsidRPr="0077488D" w14:paraId="250B0170" w14:textId="77777777" w:rsidTr="003B271A">
        <w:trPr>
          <w:trHeight w:val="373"/>
        </w:trPr>
        <w:tc>
          <w:tcPr>
            <w:tcW w:w="392" w:type="dxa"/>
            <w:vMerge/>
            <w:vAlign w:val="center"/>
          </w:tcPr>
          <w:p w14:paraId="1C281C1C" w14:textId="77777777" w:rsidR="003B271A" w:rsidRPr="00AC31AF" w:rsidRDefault="003B271A" w:rsidP="0041374E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B0FEA" w14:textId="77777777" w:rsidR="003B271A" w:rsidRPr="00AC31AF" w:rsidRDefault="003B271A" w:rsidP="0041374E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金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65FB" w14:textId="419DA32B" w:rsidR="003B271A" w:rsidRPr="00AC31AF" w:rsidRDefault="003B271A" w:rsidP="00AD1837">
            <w:pPr>
              <w:pStyle w:val="ae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円（消費税及び地方消費税含む）</w:t>
            </w:r>
          </w:p>
        </w:tc>
      </w:tr>
      <w:tr w:rsidR="003B271A" w:rsidRPr="00AC31AF" w14:paraId="19B92291" w14:textId="77777777" w:rsidTr="00167880">
        <w:trPr>
          <w:trHeight w:val="497"/>
        </w:trPr>
        <w:tc>
          <w:tcPr>
            <w:tcW w:w="392" w:type="dxa"/>
            <w:vMerge/>
            <w:vAlign w:val="center"/>
          </w:tcPr>
          <w:p w14:paraId="3242E275" w14:textId="77777777" w:rsidR="003B271A" w:rsidRPr="00AC31AF" w:rsidRDefault="003B271A" w:rsidP="0041374E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61E5" w14:textId="77777777" w:rsidR="003B271A" w:rsidRPr="00AC31AF" w:rsidRDefault="003B271A" w:rsidP="0041374E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概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1B7C2" w14:textId="77777777" w:rsidR="003B271A" w:rsidRDefault="003B271A" w:rsidP="00F76D1E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  <w:p w14:paraId="69165B4A" w14:textId="57896F94" w:rsidR="00AF09A6" w:rsidRPr="00AC31AF" w:rsidRDefault="00AF09A6" w:rsidP="00F76D1E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A432FD" w:rsidRPr="00AC31AF" w14:paraId="6F42068F" w14:textId="77777777" w:rsidTr="003B271A">
        <w:trPr>
          <w:trHeight w:val="30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14:paraId="6E6FD1BD" w14:textId="4E8A5B21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２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D09ACB" w14:textId="77777777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国又は</w:t>
            </w:r>
          </w:p>
          <w:p w14:paraId="4DAB70A6" w14:textId="7E814A0B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地方公共団体名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D760F" w14:textId="410287D3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EA8D" w14:textId="19217F00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期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6A439" w14:textId="77777777" w:rsidR="00F47DE8" w:rsidRDefault="00F47DE8" w:rsidP="00F47DE8">
            <w:pPr>
              <w:pStyle w:val="ae"/>
              <w:ind w:firstLineChars="500" w:firstLine="1250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年　月　日</w:t>
            </w:r>
          </w:p>
          <w:p w14:paraId="5D10F98A" w14:textId="0306E97D" w:rsidR="00A432FD" w:rsidRPr="00AC31AF" w:rsidRDefault="00F47DE8" w:rsidP="00F47DE8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20"/>
              </w:rPr>
              <w:t xml:space="preserve">　　　　年　月　日</w:t>
            </w:r>
          </w:p>
        </w:tc>
      </w:tr>
      <w:tr w:rsidR="00A432FD" w:rsidRPr="00AC31AF" w14:paraId="229487FF" w14:textId="77777777" w:rsidTr="003B271A">
        <w:trPr>
          <w:trHeight w:val="311"/>
        </w:trPr>
        <w:tc>
          <w:tcPr>
            <w:tcW w:w="392" w:type="dxa"/>
            <w:vMerge/>
            <w:vAlign w:val="center"/>
          </w:tcPr>
          <w:p w14:paraId="53029D93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3F389" w14:textId="17715018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28E28" w14:textId="64816A89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A432FD" w:rsidRPr="00AC31AF" w14:paraId="522A5B74" w14:textId="77777777" w:rsidTr="003B271A">
        <w:trPr>
          <w:trHeight w:val="373"/>
        </w:trPr>
        <w:tc>
          <w:tcPr>
            <w:tcW w:w="392" w:type="dxa"/>
            <w:vMerge/>
            <w:vAlign w:val="center"/>
          </w:tcPr>
          <w:p w14:paraId="373217F4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DCF13" w14:textId="53E0F584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金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C0CD" w14:textId="0A924A3B" w:rsidR="00A432FD" w:rsidRPr="00AC31AF" w:rsidRDefault="00A432FD" w:rsidP="00A432FD">
            <w:pPr>
              <w:pStyle w:val="ae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円（消費税及び地方消費税含む）</w:t>
            </w:r>
          </w:p>
        </w:tc>
      </w:tr>
      <w:tr w:rsidR="00A432FD" w:rsidRPr="00AC31AF" w14:paraId="56A65507" w14:textId="77777777" w:rsidTr="00167880">
        <w:trPr>
          <w:trHeight w:val="526"/>
        </w:trPr>
        <w:tc>
          <w:tcPr>
            <w:tcW w:w="392" w:type="dxa"/>
            <w:vMerge/>
            <w:vAlign w:val="center"/>
          </w:tcPr>
          <w:p w14:paraId="3E0348F5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2B459" w14:textId="29366E1C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概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34213" w14:textId="77777777" w:rsidR="00A432FD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  <w:p w14:paraId="2B9D8FE7" w14:textId="282AF640" w:rsidR="00AF09A6" w:rsidRPr="00AC31AF" w:rsidRDefault="00AF09A6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A432FD" w:rsidRPr="00AC31AF" w14:paraId="3BC6E99F" w14:textId="77777777" w:rsidTr="003B271A">
        <w:trPr>
          <w:trHeight w:val="30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14:paraId="4618CBA7" w14:textId="1335B312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D5EE4C" w14:textId="77777777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国又は</w:t>
            </w:r>
          </w:p>
          <w:p w14:paraId="64480696" w14:textId="327C1337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地方公共団体名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318C13" w14:textId="5CF9FD9F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7BE" w14:textId="7D83920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期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B3658E" w14:textId="551D3C48" w:rsidR="00967D8F" w:rsidRDefault="00A432FD" w:rsidP="004F09BB">
            <w:pPr>
              <w:pStyle w:val="ae"/>
              <w:ind w:firstLineChars="500" w:firstLine="1250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年　月　日</w:t>
            </w:r>
          </w:p>
          <w:p w14:paraId="7A196865" w14:textId="6AB8D241" w:rsidR="00A432FD" w:rsidRPr="00AC31AF" w:rsidRDefault="00A432FD" w:rsidP="00967D8F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～</w:t>
            </w:r>
            <w:r w:rsidR="00967D8F">
              <w:rPr>
                <w:rFonts w:asciiTheme="minorEastAsia" w:eastAsiaTheme="minorEastAsia" w:hAnsiTheme="minorEastAsia" w:hint="eastAsia"/>
                <w:spacing w:val="20"/>
              </w:rPr>
              <w:t xml:space="preserve">　　　</w:t>
            </w:r>
            <w:r w:rsidR="004F09BB">
              <w:rPr>
                <w:rFonts w:asciiTheme="minorEastAsia" w:eastAsiaTheme="minorEastAsia" w:hAnsiTheme="minorEastAsia" w:hint="eastAsia"/>
                <w:spacing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20"/>
              </w:rPr>
              <w:t>年　月　日</w:t>
            </w:r>
          </w:p>
        </w:tc>
      </w:tr>
      <w:tr w:rsidR="00A432FD" w:rsidRPr="00AC31AF" w14:paraId="534689C9" w14:textId="77777777" w:rsidTr="003B271A">
        <w:trPr>
          <w:trHeight w:val="311"/>
        </w:trPr>
        <w:tc>
          <w:tcPr>
            <w:tcW w:w="392" w:type="dxa"/>
            <w:vMerge/>
            <w:vAlign w:val="center"/>
          </w:tcPr>
          <w:p w14:paraId="58FD4736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1C347" w14:textId="0862B821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D3A68" w14:textId="7A0B3C23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A432FD" w:rsidRPr="00AC31AF" w14:paraId="38E6CDBA" w14:textId="77777777" w:rsidTr="003B271A">
        <w:trPr>
          <w:trHeight w:val="373"/>
        </w:trPr>
        <w:tc>
          <w:tcPr>
            <w:tcW w:w="392" w:type="dxa"/>
            <w:vMerge/>
            <w:vAlign w:val="center"/>
          </w:tcPr>
          <w:p w14:paraId="5420D456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ECBCD" w14:textId="1C0EF4AA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金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D21CF" w14:textId="455D849A" w:rsidR="00A432FD" w:rsidRPr="00AC31AF" w:rsidRDefault="00A432FD" w:rsidP="00A432FD">
            <w:pPr>
              <w:pStyle w:val="ae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円（消費税及び地方消費税含む）</w:t>
            </w:r>
          </w:p>
        </w:tc>
      </w:tr>
      <w:tr w:rsidR="00A432FD" w:rsidRPr="00AC31AF" w14:paraId="292D1722" w14:textId="77777777" w:rsidTr="00167880">
        <w:trPr>
          <w:trHeight w:val="525"/>
        </w:trPr>
        <w:tc>
          <w:tcPr>
            <w:tcW w:w="392" w:type="dxa"/>
            <w:vMerge/>
            <w:vAlign w:val="center"/>
          </w:tcPr>
          <w:p w14:paraId="096F3602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7B19D" w14:textId="2FB4D1C0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概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AC060" w14:textId="77777777" w:rsidR="00A432FD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  <w:p w14:paraId="7B954961" w14:textId="57FAA122" w:rsidR="00AF09A6" w:rsidRPr="00AC31AF" w:rsidRDefault="00AF09A6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A432FD" w:rsidRPr="00AC31AF" w14:paraId="71C66DE9" w14:textId="77777777" w:rsidTr="003B271A">
        <w:trPr>
          <w:trHeight w:val="30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14:paraId="41DD47CC" w14:textId="450479D5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４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3485C8" w14:textId="77777777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国又は</w:t>
            </w:r>
          </w:p>
          <w:p w14:paraId="77548D37" w14:textId="6BD92C59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地方公共団体名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A76F6" w14:textId="0587431A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7822" w14:textId="3125FE29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期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088DF" w14:textId="77777777" w:rsidR="006B1C0A" w:rsidRDefault="006B1C0A" w:rsidP="006B1C0A">
            <w:pPr>
              <w:pStyle w:val="ae"/>
              <w:ind w:firstLineChars="500" w:firstLine="1250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年　月　日</w:t>
            </w:r>
          </w:p>
          <w:p w14:paraId="6777961B" w14:textId="0F3F813F" w:rsidR="00A432FD" w:rsidRPr="00AC31AF" w:rsidRDefault="006B1C0A" w:rsidP="006B1C0A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20"/>
              </w:rPr>
              <w:t xml:space="preserve">　　　　年　月　日</w:t>
            </w:r>
          </w:p>
        </w:tc>
      </w:tr>
      <w:tr w:rsidR="00A432FD" w:rsidRPr="00AC31AF" w14:paraId="277D1EAB" w14:textId="77777777" w:rsidTr="003B271A">
        <w:trPr>
          <w:trHeight w:val="311"/>
        </w:trPr>
        <w:tc>
          <w:tcPr>
            <w:tcW w:w="392" w:type="dxa"/>
            <w:vMerge/>
            <w:vAlign w:val="center"/>
          </w:tcPr>
          <w:p w14:paraId="64737742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3034E" w14:textId="60BEB8DB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2A97E" w14:textId="0FC69E9A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A432FD" w:rsidRPr="00AC31AF" w14:paraId="23653A6E" w14:textId="77777777" w:rsidTr="003B271A">
        <w:trPr>
          <w:trHeight w:val="373"/>
        </w:trPr>
        <w:tc>
          <w:tcPr>
            <w:tcW w:w="392" w:type="dxa"/>
            <w:vMerge/>
            <w:vAlign w:val="center"/>
          </w:tcPr>
          <w:p w14:paraId="060E3C13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4FFC" w14:textId="51BF22C8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金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06165" w14:textId="7DFD3631" w:rsidR="00A432FD" w:rsidRPr="00AC31AF" w:rsidRDefault="00A432FD" w:rsidP="00A432FD">
            <w:pPr>
              <w:pStyle w:val="ae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円（消費税及び地方消費税含む）</w:t>
            </w:r>
          </w:p>
        </w:tc>
      </w:tr>
      <w:tr w:rsidR="00A432FD" w:rsidRPr="00AC31AF" w14:paraId="44AAF707" w14:textId="77777777" w:rsidTr="00167880">
        <w:trPr>
          <w:trHeight w:val="553"/>
        </w:trPr>
        <w:tc>
          <w:tcPr>
            <w:tcW w:w="392" w:type="dxa"/>
            <w:vMerge/>
            <w:vAlign w:val="center"/>
          </w:tcPr>
          <w:p w14:paraId="7D7F6686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D1758" w14:textId="761501EA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概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A2E4D1" w14:textId="77777777" w:rsidR="00A432FD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  <w:p w14:paraId="0EC55DC5" w14:textId="1EF761A0" w:rsidR="00AF09A6" w:rsidRPr="00AC31AF" w:rsidRDefault="00AF09A6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A432FD" w:rsidRPr="00AC31AF" w14:paraId="00AC3060" w14:textId="77777777" w:rsidTr="003B271A">
        <w:trPr>
          <w:trHeight w:val="30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14:paraId="6DD3A4AD" w14:textId="1368F518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2AC4D2" w14:textId="77777777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国又は</w:t>
            </w:r>
          </w:p>
          <w:p w14:paraId="155BD029" w14:textId="112BFD00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地方公共団体名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4D7B40" w14:textId="198C57A1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597" w14:textId="5F959415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期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12FA5" w14:textId="77777777" w:rsidR="00A51872" w:rsidRDefault="00A51872" w:rsidP="00A51872">
            <w:pPr>
              <w:pStyle w:val="ae"/>
              <w:ind w:firstLineChars="500" w:firstLine="1250"/>
              <w:rPr>
                <w:rFonts w:asciiTheme="minorEastAsia" w:eastAsiaTheme="minorEastAsia" w:hAnsiTheme="minorEastAsia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</w:rPr>
              <w:t>年　月　日</w:t>
            </w:r>
          </w:p>
          <w:p w14:paraId="6DDADF0F" w14:textId="71DD801D" w:rsidR="00A432FD" w:rsidRPr="00AC31AF" w:rsidRDefault="00A51872" w:rsidP="00A51872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20"/>
              </w:rPr>
              <w:t xml:space="preserve">　　　　年　月　日</w:t>
            </w:r>
          </w:p>
        </w:tc>
      </w:tr>
      <w:tr w:rsidR="00A432FD" w:rsidRPr="00AC31AF" w14:paraId="7FDEC091" w14:textId="77777777" w:rsidTr="003B271A">
        <w:trPr>
          <w:trHeight w:val="311"/>
        </w:trPr>
        <w:tc>
          <w:tcPr>
            <w:tcW w:w="392" w:type="dxa"/>
            <w:vMerge/>
            <w:vAlign w:val="center"/>
          </w:tcPr>
          <w:p w14:paraId="68C871F8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91F8B" w14:textId="390A26E9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C04BD" w14:textId="20EA9C4A" w:rsidR="00A432FD" w:rsidRPr="00AC31AF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  <w:tr w:rsidR="00A432FD" w:rsidRPr="00AC31AF" w14:paraId="6E23A338" w14:textId="77777777" w:rsidTr="003B271A">
        <w:trPr>
          <w:trHeight w:val="373"/>
        </w:trPr>
        <w:tc>
          <w:tcPr>
            <w:tcW w:w="392" w:type="dxa"/>
            <w:vMerge/>
            <w:vAlign w:val="center"/>
          </w:tcPr>
          <w:p w14:paraId="1F8E68E6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FA86" w14:textId="55838346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契約金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BEA4" w14:textId="314FEAF9" w:rsidR="00A432FD" w:rsidRPr="00AC31AF" w:rsidRDefault="00A432FD" w:rsidP="00A432FD">
            <w:pPr>
              <w:pStyle w:val="ae"/>
              <w:jc w:val="right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円（消費税及び地方消費税含む）</w:t>
            </w:r>
          </w:p>
        </w:tc>
      </w:tr>
      <w:tr w:rsidR="00A432FD" w:rsidRPr="00AC31AF" w14:paraId="70010D91" w14:textId="77777777" w:rsidTr="00167880">
        <w:trPr>
          <w:trHeight w:val="525"/>
        </w:trPr>
        <w:tc>
          <w:tcPr>
            <w:tcW w:w="392" w:type="dxa"/>
            <w:vMerge/>
            <w:vAlign w:val="center"/>
          </w:tcPr>
          <w:p w14:paraId="68398F1B" w14:textId="77777777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3F114" w14:textId="61F6246D" w:rsidR="00A432FD" w:rsidRPr="00AC31AF" w:rsidRDefault="00A432FD" w:rsidP="00A432FD">
            <w:pPr>
              <w:pStyle w:val="ae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AC31AF">
              <w:rPr>
                <w:rFonts w:asciiTheme="minorEastAsia" w:eastAsiaTheme="minorEastAsia" w:hAnsiTheme="minorEastAsia" w:hint="eastAsia"/>
                <w:spacing w:val="20"/>
              </w:rPr>
              <w:t>業務概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0D369" w14:textId="77777777" w:rsidR="00A432FD" w:rsidRDefault="00A432FD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  <w:p w14:paraId="7AB43FD0" w14:textId="2A898D04" w:rsidR="00AF09A6" w:rsidRPr="00AC31AF" w:rsidRDefault="00AF09A6" w:rsidP="00A432FD">
            <w:pPr>
              <w:pStyle w:val="ae"/>
              <w:rPr>
                <w:rFonts w:asciiTheme="minorEastAsia" w:eastAsiaTheme="minorEastAsia" w:hAnsiTheme="minorEastAsia"/>
                <w:spacing w:val="20"/>
              </w:rPr>
            </w:pPr>
          </w:p>
        </w:tc>
      </w:tr>
    </w:tbl>
    <w:p w14:paraId="3EF67E90" w14:textId="5EEFD13E" w:rsidR="00002318" w:rsidRDefault="00801063" w:rsidP="00801063">
      <w:pPr>
        <w:pStyle w:val="ae"/>
        <w:wordWrap/>
        <w:spacing w:line="240" w:lineRule="auto"/>
        <w:ind w:left="190" w:hangingChars="100" w:hanging="19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16"/>
          <w:szCs w:val="20"/>
        </w:rPr>
        <w:t>※</w:t>
      </w:r>
      <w:r w:rsidR="008E58F0">
        <w:rPr>
          <w:rFonts w:asciiTheme="minorEastAsia" w:eastAsiaTheme="minorEastAsia" w:hAnsiTheme="minorEastAsia" w:hint="eastAsia"/>
          <w:sz w:val="20"/>
          <w:szCs w:val="20"/>
        </w:rPr>
        <w:t>国又は地方公共団体が発注する本業務と同種又は類似</w:t>
      </w:r>
      <w:r w:rsidR="00A432FD" w:rsidRPr="000919E8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A432FD" w:rsidRPr="000B651E">
        <w:rPr>
          <w:rFonts w:asciiTheme="minorEastAsia" w:eastAsiaTheme="minorEastAsia" w:hAnsiTheme="minorEastAsia" w:hint="eastAsia"/>
          <w:sz w:val="20"/>
          <w:szCs w:val="20"/>
        </w:rPr>
        <w:t>実績</w:t>
      </w:r>
      <w:r w:rsidR="000919E8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A7293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1E169B">
        <w:rPr>
          <w:rFonts w:asciiTheme="minorEastAsia" w:eastAsiaTheme="minorEastAsia" w:hAnsiTheme="minorEastAsia" w:hint="eastAsia"/>
          <w:sz w:val="20"/>
          <w:szCs w:val="20"/>
        </w:rPr>
        <w:t>最大10</w:t>
      </w:r>
      <w:r w:rsidR="00A7293F" w:rsidRPr="00AC31AF">
        <w:rPr>
          <w:rFonts w:asciiTheme="minorEastAsia" w:eastAsiaTheme="minorEastAsia" w:hAnsiTheme="minorEastAsia" w:hint="eastAsia"/>
          <w:sz w:val="20"/>
          <w:szCs w:val="20"/>
        </w:rPr>
        <w:t>件まで</w:t>
      </w:r>
      <w:r w:rsidR="004F304C" w:rsidRPr="00AC31AF">
        <w:rPr>
          <w:rFonts w:asciiTheme="minorEastAsia" w:eastAsiaTheme="minorEastAsia" w:hAnsiTheme="minorEastAsia" w:hint="eastAsia"/>
          <w:sz w:val="20"/>
          <w:szCs w:val="20"/>
        </w:rPr>
        <w:t>記載すること。</w:t>
      </w:r>
      <w:r w:rsidR="00A7293F">
        <w:rPr>
          <w:rFonts w:asciiTheme="minorEastAsia" w:eastAsiaTheme="minorEastAsia" w:hAnsiTheme="minorEastAsia" w:hint="eastAsia"/>
          <w:sz w:val="20"/>
          <w:szCs w:val="20"/>
        </w:rPr>
        <w:t>なお、</w:t>
      </w:r>
      <w:r w:rsidR="00A7293F" w:rsidRPr="00AC31AF">
        <w:rPr>
          <w:rFonts w:asciiTheme="minorEastAsia" w:eastAsiaTheme="minorEastAsia" w:hAnsiTheme="minorEastAsia" w:hint="eastAsia"/>
          <w:sz w:val="20"/>
          <w:szCs w:val="20"/>
        </w:rPr>
        <w:t>業務実績は元請として実施したもの</w:t>
      </w:r>
      <w:r w:rsidR="00A7293F">
        <w:rPr>
          <w:rFonts w:asciiTheme="minorEastAsia" w:eastAsiaTheme="minorEastAsia" w:hAnsiTheme="minorEastAsia" w:hint="eastAsia"/>
          <w:sz w:val="20"/>
          <w:szCs w:val="20"/>
        </w:rPr>
        <w:t>のみとする。</w:t>
      </w:r>
    </w:p>
    <w:p w14:paraId="70AE893A" w14:textId="7B10DAD7" w:rsidR="001E169B" w:rsidRPr="00AC31AF" w:rsidRDefault="001E169B" w:rsidP="00801063">
      <w:pPr>
        <w:pStyle w:val="ae"/>
        <w:wordWrap/>
        <w:spacing w:line="240" w:lineRule="auto"/>
        <w:ind w:left="230" w:hangingChars="100" w:hanging="23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市町村からの発注は、都道府県名も記載すること。</w:t>
      </w:r>
    </w:p>
    <w:p w14:paraId="2C9A9231" w14:textId="674F30C1" w:rsidR="00FF72C0" w:rsidRPr="00FF72C0" w:rsidRDefault="00801063" w:rsidP="00801063">
      <w:pPr>
        <w:pStyle w:val="ae"/>
        <w:wordWrap/>
        <w:spacing w:line="240" w:lineRule="auto"/>
        <w:ind w:left="190" w:hangingChars="100" w:hanging="190"/>
        <w:jc w:val="left"/>
        <w:rPr>
          <w:rFonts w:asciiTheme="minorEastAsia" w:eastAsiaTheme="minorEastAsia" w:hAnsiTheme="minorEastAsia"/>
          <w:spacing w:val="20"/>
          <w:sz w:val="20"/>
          <w:szCs w:val="20"/>
        </w:rPr>
      </w:pPr>
      <w:r>
        <w:rPr>
          <w:rFonts w:asciiTheme="minorEastAsia" w:eastAsiaTheme="minorEastAsia" w:hAnsiTheme="minorEastAsia" w:hint="eastAsia"/>
          <w:sz w:val="16"/>
          <w:szCs w:val="20"/>
        </w:rPr>
        <w:t>※</w:t>
      </w:r>
      <w:r w:rsidR="00FF72C0">
        <w:rPr>
          <w:rFonts w:asciiTheme="minorEastAsia" w:eastAsiaTheme="minorEastAsia" w:hAnsiTheme="minorEastAsia" w:hint="eastAsia"/>
          <w:spacing w:val="20"/>
          <w:sz w:val="20"/>
          <w:szCs w:val="20"/>
        </w:rPr>
        <w:t>記載した全件について、受注を確認できる書類(契約書</w:t>
      </w:r>
      <w:r w:rsidR="00941FEB">
        <w:rPr>
          <w:rFonts w:asciiTheme="minorEastAsia" w:eastAsiaTheme="minorEastAsia" w:hAnsiTheme="minorEastAsia" w:hint="eastAsia"/>
          <w:spacing w:val="20"/>
          <w:sz w:val="20"/>
          <w:szCs w:val="20"/>
        </w:rPr>
        <w:t>表面</w:t>
      </w:r>
      <w:r w:rsidR="00FF72C0">
        <w:rPr>
          <w:rFonts w:asciiTheme="minorEastAsia" w:eastAsiaTheme="minorEastAsia" w:hAnsiTheme="minorEastAsia" w:hint="eastAsia"/>
          <w:spacing w:val="20"/>
          <w:sz w:val="20"/>
          <w:szCs w:val="20"/>
        </w:rPr>
        <w:t>の写し等)を添付すること。</w:t>
      </w:r>
    </w:p>
    <w:p w14:paraId="16E8FA89" w14:textId="7793FD3E" w:rsidR="009F2ECE" w:rsidRPr="009F2ECE" w:rsidRDefault="00801063" w:rsidP="000B651E">
      <w:pPr>
        <w:pStyle w:val="ae"/>
        <w:wordWrap/>
        <w:spacing w:line="240" w:lineRule="auto"/>
        <w:jc w:val="left"/>
        <w:rPr>
          <w:rFonts w:asciiTheme="minorEastAsia" w:eastAsiaTheme="minorEastAsia" w:hAnsiTheme="minorEastAsia"/>
          <w:spacing w:val="20"/>
          <w:sz w:val="20"/>
          <w:szCs w:val="20"/>
        </w:rPr>
      </w:pPr>
      <w:r>
        <w:rPr>
          <w:rFonts w:asciiTheme="minorEastAsia" w:eastAsiaTheme="minorEastAsia" w:hAnsiTheme="minorEastAsia" w:hint="eastAsia"/>
          <w:sz w:val="16"/>
          <w:szCs w:val="20"/>
        </w:rPr>
        <w:t>※</w:t>
      </w:r>
      <w:r w:rsidR="009F2ECE" w:rsidRPr="00AC31AF">
        <w:rPr>
          <w:rFonts w:asciiTheme="minorEastAsia" w:eastAsiaTheme="minorEastAsia" w:hAnsiTheme="minorEastAsia" w:hint="eastAsia"/>
          <w:spacing w:val="20"/>
          <w:sz w:val="20"/>
          <w:szCs w:val="20"/>
        </w:rPr>
        <w:t>業務概要は、作業内容の概要が分かるよう簡潔に記載すること。</w:t>
      </w:r>
    </w:p>
    <w:p w14:paraId="77F5AF7B" w14:textId="50A54E02" w:rsidR="00280D1F" w:rsidRPr="00280D1F" w:rsidRDefault="00801063" w:rsidP="00801063">
      <w:pPr>
        <w:pStyle w:val="ae"/>
        <w:wordWrap/>
        <w:spacing w:line="240" w:lineRule="auto"/>
        <w:ind w:left="190" w:hangingChars="100" w:hanging="190"/>
        <w:jc w:val="left"/>
        <w:rPr>
          <w:rFonts w:asciiTheme="minorEastAsia" w:eastAsiaTheme="minorEastAsia" w:hAnsiTheme="minorEastAsia"/>
          <w:spacing w:val="20"/>
          <w:sz w:val="20"/>
          <w:szCs w:val="20"/>
        </w:rPr>
      </w:pPr>
      <w:r>
        <w:rPr>
          <w:rFonts w:asciiTheme="minorEastAsia" w:eastAsiaTheme="minorEastAsia" w:hAnsiTheme="minorEastAsia" w:hint="eastAsia"/>
          <w:sz w:val="16"/>
          <w:szCs w:val="20"/>
        </w:rPr>
        <w:t>※</w:t>
      </w:r>
      <w:r w:rsidR="001E169B">
        <w:rPr>
          <w:rFonts w:asciiTheme="minorEastAsia" w:eastAsiaTheme="minorEastAsia" w:hAnsiTheme="minorEastAsia" w:hint="eastAsia"/>
          <w:spacing w:val="20"/>
          <w:sz w:val="20"/>
          <w:szCs w:val="20"/>
        </w:rPr>
        <w:t>行及びその高さは、必要に応じて適宜追加・調整し、</w:t>
      </w:r>
      <w:r w:rsidR="00AF09A6">
        <w:rPr>
          <w:rFonts w:asciiTheme="minorEastAsia" w:eastAsiaTheme="minorEastAsia" w:hAnsiTheme="minorEastAsia" w:hint="eastAsia"/>
          <w:spacing w:val="20"/>
          <w:sz w:val="20"/>
          <w:szCs w:val="20"/>
        </w:rPr>
        <w:t>記載</w:t>
      </w:r>
      <w:r w:rsidR="004773BF">
        <w:rPr>
          <w:rFonts w:asciiTheme="minorEastAsia" w:eastAsiaTheme="minorEastAsia" w:hAnsiTheme="minorEastAsia" w:hint="eastAsia"/>
          <w:spacing w:val="20"/>
          <w:sz w:val="20"/>
          <w:szCs w:val="20"/>
        </w:rPr>
        <w:t>すること。</w:t>
      </w:r>
    </w:p>
    <w:sectPr w:rsidR="00280D1F" w:rsidRPr="00280D1F" w:rsidSect="00745F2D">
      <w:footerReference w:type="default" r:id="rId8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A870" w14:textId="77777777" w:rsidR="00804B83" w:rsidRDefault="00804B83" w:rsidP="0048229C">
      <w:r>
        <w:separator/>
      </w:r>
    </w:p>
  </w:endnote>
  <w:endnote w:type="continuationSeparator" w:id="0">
    <w:p w14:paraId="613B99D6" w14:textId="77777777" w:rsidR="00804B83" w:rsidRDefault="00804B83" w:rsidP="004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9F6D" w14:textId="38F2287C" w:rsidR="00610DE0" w:rsidRDefault="00610DE0" w:rsidP="00610DE0">
    <w:pPr>
      <w:pStyle w:val="a9"/>
      <w:tabs>
        <w:tab w:val="clear" w:pos="4252"/>
        <w:tab w:val="clear" w:pos="8504"/>
        <w:tab w:val="left" w:pos="1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1E60" w14:textId="77777777" w:rsidR="00804B83" w:rsidRDefault="00804B83" w:rsidP="0048229C">
      <w:r>
        <w:separator/>
      </w:r>
    </w:p>
  </w:footnote>
  <w:footnote w:type="continuationSeparator" w:id="0">
    <w:p w14:paraId="328CE7EE" w14:textId="77777777" w:rsidR="00804B83" w:rsidRDefault="00804B83" w:rsidP="0048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AC9"/>
    <w:multiLevelType w:val="hybridMultilevel"/>
    <w:tmpl w:val="E1028C96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9C"/>
    <w:rsid w:val="00002318"/>
    <w:rsid w:val="000201CB"/>
    <w:rsid w:val="0002656B"/>
    <w:rsid w:val="00036202"/>
    <w:rsid w:val="00045F67"/>
    <w:rsid w:val="00046C99"/>
    <w:rsid w:val="000512E8"/>
    <w:rsid w:val="00057C9B"/>
    <w:rsid w:val="0006240F"/>
    <w:rsid w:val="000761A1"/>
    <w:rsid w:val="000919E8"/>
    <w:rsid w:val="00093158"/>
    <w:rsid w:val="000938B0"/>
    <w:rsid w:val="000A43BC"/>
    <w:rsid w:val="000B5631"/>
    <w:rsid w:val="000B651E"/>
    <w:rsid w:val="000C4D08"/>
    <w:rsid w:val="000C4EBE"/>
    <w:rsid w:val="00105B66"/>
    <w:rsid w:val="001236B5"/>
    <w:rsid w:val="001309D8"/>
    <w:rsid w:val="001320D9"/>
    <w:rsid w:val="00133E47"/>
    <w:rsid w:val="0014214F"/>
    <w:rsid w:val="00145A05"/>
    <w:rsid w:val="00152918"/>
    <w:rsid w:val="001532EB"/>
    <w:rsid w:val="00153987"/>
    <w:rsid w:val="001563BC"/>
    <w:rsid w:val="001624C3"/>
    <w:rsid w:val="00167880"/>
    <w:rsid w:val="00174B67"/>
    <w:rsid w:val="00177B35"/>
    <w:rsid w:val="00177EE4"/>
    <w:rsid w:val="00184D05"/>
    <w:rsid w:val="001A3F2D"/>
    <w:rsid w:val="001A70EF"/>
    <w:rsid w:val="001B19BB"/>
    <w:rsid w:val="001C08D5"/>
    <w:rsid w:val="001E169B"/>
    <w:rsid w:val="001F5FC5"/>
    <w:rsid w:val="001F71C0"/>
    <w:rsid w:val="0020075F"/>
    <w:rsid w:val="00202DF4"/>
    <w:rsid w:val="002131AB"/>
    <w:rsid w:val="002300F2"/>
    <w:rsid w:val="00231847"/>
    <w:rsid w:val="00235EA1"/>
    <w:rsid w:val="00240148"/>
    <w:rsid w:val="00250F3C"/>
    <w:rsid w:val="002579C6"/>
    <w:rsid w:val="00257BA7"/>
    <w:rsid w:val="0028025E"/>
    <w:rsid w:val="00280D1F"/>
    <w:rsid w:val="0028472C"/>
    <w:rsid w:val="002958D3"/>
    <w:rsid w:val="002A0129"/>
    <w:rsid w:val="002A5C23"/>
    <w:rsid w:val="002C2CB6"/>
    <w:rsid w:val="002C4DC7"/>
    <w:rsid w:val="002C5E81"/>
    <w:rsid w:val="002C64BB"/>
    <w:rsid w:val="002F16E4"/>
    <w:rsid w:val="002F307E"/>
    <w:rsid w:val="003058F3"/>
    <w:rsid w:val="00310285"/>
    <w:rsid w:val="003117B5"/>
    <w:rsid w:val="003145B7"/>
    <w:rsid w:val="00322EB9"/>
    <w:rsid w:val="00325F5C"/>
    <w:rsid w:val="003308F3"/>
    <w:rsid w:val="00335419"/>
    <w:rsid w:val="00335997"/>
    <w:rsid w:val="00343839"/>
    <w:rsid w:val="00362730"/>
    <w:rsid w:val="00382712"/>
    <w:rsid w:val="00387C09"/>
    <w:rsid w:val="00387DAF"/>
    <w:rsid w:val="003A35C6"/>
    <w:rsid w:val="003B271A"/>
    <w:rsid w:val="003C2A39"/>
    <w:rsid w:val="003C7760"/>
    <w:rsid w:val="003D273D"/>
    <w:rsid w:val="003D3E5A"/>
    <w:rsid w:val="003D5F06"/>
    <w:rsid w:val="003D68B8"/>
    <w:rsid w:val="003E13B2"/>
    <w:rsid w:val="003E1970"/>
    <w:rsid w:val="003E2518"/>
    <w:rsid w:val="003E356A"/>
    <w:rsid w:val="003F559D"/>
    <w:rsid w:val="00406783"/>
    <w:rsid w:val="0041374E"/>
    <w:rsid w:val="00421C37"/>
    <w:rsid w:val="00424CF0"/>
    <w:rsid w:val="00427CE4"/>
    <w:rsid w:val="004306F5"/>
    <w:rsid w:val="00442ABE"/>
    <w:rsid w:val="004450BC"/>
    <w:rsid w:val="004663C1"/>
    <w:rsid w:val="00471CE3"/>
    <w:rsid w:val="004773BF"/>
    <w:rsid w:val="0048229C"/>
    <w:rsid w:val="0048765F"/>
    <w:rsid w:val="00497928"/>
    <w:rsid w:val="004E7DE1"/>
    <w:rsid w:val="004F09BB"/>
    <w:rsid w:val="004F304C"/>
    <w:rsid w:val="004F7A6E"/>
    <w:rsid w:val="00511130"/>
    <w:rsid w:val="00517A8B"/>
    <w:rsid w:val="00545A9C"/>
    <w:rsid w:val="0055399E"/>
    <w:rsid w:val="00556F03"/>
    <w:rsid w:val="005739DC"/>
    <w:rsid w:val="00574A86"/>
    <w:rsid w:val="00590AC9"/>
    <w:rsid w:val="0059179B"/>
    <w:rsid w:val="0059632A"/>
    <w:rsid w:val="00597C52"/>
    <w:rsid w:val="005A4685"/>
    <w:rsid w:val="005B0065"/>
    <w:rsid w:val="005B2F16"/>
    <w:rsid w:val="005B39CC"/>
    <w:rsid w:val="005C0BB5"/>
    <w:rsid w:val="005C7F9D"/>
    <w:rsid w:val="00600B91"/>
    <w:rsid w:val="00604775"/>
    <w:rsid w:val="006106CE"/>
    <w:rsid w:val="00610DE0"/>
    <w:rsid w:val="006133D5"/>
    <w:rsid w:val="0064055B"/>
    <w:rsid w:val="006511FF"/>
    <w:rsid w:val="00655DF9"/>
    <w:rsid w:val="00676F21"/>
    <w:rsid w:val="006945C7"/>
    <w:rsid w:val="006A02E1"/>
    <w:rsid w:val="006A3F6F"/>
    <w:rsid w:val="006A5A13"/>
    <w:rsid w:val="006B05D0"/>
    <w:rsid w:val="006B1C0A"/>
    <w:rsid w:val="006B228A"/>
    <w:rsid w:val="006B27E7"/>
    <w:rsid w:val="006C3B88"/>
    <w:rsid w:val="006D1519"/>
    <w:rsid w:val="006D1874"/>
    <w:rsid w:val="006D27B9"/>
    <w:rsid w:val="006D558B"/>
    <w:rsid w:val="0070240F"/>
    <w:rsid w:val="00705085"/>
    <w:rsid w:val="00711D6A"/>
    <w:rsid w:val="00721253"/>
    <w:rsid w:val="0072268C"/>
    <w:rsid w:val="00744B8A"/>
    <w:rsid w:val="00745F2D"/>
    <w:rsid w:val="00747298"/>
    <w:rsid w:val="00747ADA"/>
    <w:rsid w:val="00755CBA"/>
    <w:rsid w:val="007563C5"/>
    <w:rsid w:val="0077488D"/>
    <w:rsid w:val="00775CAB"/>
    <w:rsid w:val="0079576F"/>
    <w:rsid w:val="00797DB2"/>
    <w:rsid w:val="007A5798"/>
    <w:rsid w:val="007B798D"/>
    <w:rsid w:val="007C1BF5"/>
    <w:rsid w:val="007D1F06"/>
    <w:rsid w:val="007D4400"/>
    <w:rsid w:val="007F1E23"/>
    <w:rsid w:val="007F26B6"/>
    <w:rsid w:val="007F3364"/>
    <w:rsid w:val="007F413A"/>
    <w:rsid w:val="00801063"/>
    <w:rsid w:val="0080299B"/>
    <w:rsid w:val="008043BE"/>
    <w:rsid w:val="00804B83"/>
    <w:rsid w:val="008062D4"/>
    <w:rsid w:val="00823097"/>
    <w:rsid w:val="00830000"/>
    <w:rsid w:val="008502BB"/>
    <w:rsid w:val="00850D8F"/>
    <w:rsid w:val="0085437C"/>
    <w:rsid w:val="00874304"/>
    <w:rsid w:val="0087770C"/>
    <w:rsid w:val="0089547C"/>
    <w:rsid w:val="008C2AD4"/>
    <w:rsid w:val="008C3A09"/>
    <w:rsid w:val="008C3A7C"/>
    <w:rsid w:val="008D18E3"/>
    <w:rsid w:val="008D698E"/>
    <w:rsid w:val="008E58F0"/>
    <w:rsid w:val="008E6556"/>
    <w:rsid w:val="008E7BBA"/>
    <w:rsid w:val="008F1A75"/>
    <w:rsid w:val="008F3324"/>
    <w:rsid w:val="008F33D2"/>
    <w:rsid w:val="00911643"/>
    <w:rsid w:val="00916F69"/>
    <w:rsid w:val="00926DCD"/>
    <w:rsid w:val="009343D5"/>
    <w:rsid w:val="00934C31"/>
    <w:rsid w:val="00941FEB"/>
    <w:rsid w:val="00942C90"/>
    <w:rsid w:val="009566F2"/>
    <w:rsid w:val="00967D8F"/>
    <w:rsid w:val="009C6622"/>
    <w:rsid w:val="009E2B9A"/>
    <w:rsid w:val="009E5AD2"/>
    <w:rsid w:val="009F28C7"/>
    <w:rsid w:val="009F2ECE"/>
    <w:rsid w:val="009F7C47"/>
    <w:rsid w:val="009F7D71"/>
    <w:rsid w:val="00A0757A"/>
    <w:rsid w:val="00A21064"/>
    <w:rsid w:val="00A27644"/>
    <w:rsid w:val="00A432FD"/>
    <w:rsid w:val="00A44BA4"/>
    <w:rsid w:val="00A51872"/>
    <w:rsid w:val="00A5227E"/>
    <w:rsid w:val="00A52B6D"/>
    <w:rsid w:val="00A52E1E"/>
    <w:rsid w:val="00A54D4F"/>
    <w:rsid w:val="00A555FC"/>
    <w:rsid w:val="00A66B52"/>
    <w:rsid w:val="00A7293F"/>
    <w:rsid w:val="00A82799"/>
    <w:rsid w:val="00A975D9"/>
    <w:rsid w:val="00AB795B"/>
    <w:rsid w:val="00AC31AF"/>
    <w:rsid w:val="00AD1837"/>
    <w:rsid w:val="00AD2D37"/>
    <w:rsid w:val="00AE607C"/>
    <w:rsid w:val="00AF09A6"/>
    <w:rsid w:val="00B166E7"/>
    <w:rsid w:val="00B17B8B"/>
    <w:rsid w:val="00B20AEE"/>
    <w:rsid w:val="00B24955"/>
    <w:rsid w:val="00B349CF"/>
    <w:rsid w:val="00B355ED"/>
    <w:rsid w:val="00B56B1B"/>
    <w:rsid w:val="00B804A0"/>
    <w:rsid w:val="00B82C73"/>
    <w:rsid w:val="00B8717E"/>
    <w:rsid w:val="00B9519C"/>
    <w:rsid w:val="00B96B1A"/>
    <w:rsid w:val="00BA2E50"/>
    <w:rsid w:val="00BB4C90"/>
    <w:rsid w:val="00BC2639"/>
    <w:rsid w:val="00BC614E"/>
    <w:rsid w:val="00BC6E50"/>
    <w:rsid w:val="00BD3C77"/>
    <w:rsid w:val="00BF19C1"/>
    <w:rsid w:val="00BF7C04"/>
    <w:rsid w:val="00BF7C60"/>
    <w:rsid w:val="00C00E13"/>
    <w:rsid w:val="00C0388E"/>
    <w:rsid w:val="00C115E3"/>
    <w:rsid w:val="00C23D90"/>
    <w:rsid w:val="00C45FCB"/>
    <w:rsid w:val="00C62BCA"/>
    <w:rsid w:val="00C764B5"/>
    <w:rsid w:val="00C76612"/>
    <w:rsid w:val="00C813E5"/>
    <w:rsid w:val="00C839A7"/>
    <w:rsid w:val="00CA79AD"/>
    <w:rsid w:val="00CB0A0D"/>
    <w:rsid w:val="00CB484E"/>
    <w:rsid w:val="00CB511D"/>
    <w:rsid w:val="00CC20EB"/>
    <w:rsid w:val="00CC5DE9"/>
    <w:rsid w:val="00CF1AEB"/>
    <w:rsid w:val="00D119EB"/>
    <w:rsid w:val="00D129D3"/>
    <w:rsid w:val="00D17ECE"/>
    <w:rsid w:val="00D27F58"/>
    <w:rsid w:val="00D30F85"/>
    <w:rsid w:val="00D36531"/>
    <w:rsid w:val="00D370FB"/>
    <w:rsid w:val="00D40CEA"/>
    <w:rsid w:val="00D41861"/>
    <w:rsid w:val="00D4460F"/>
    <w:rsid w:val="00D51B19"/>
    <w:rsid w:val="00D52433"/>
    <w:rsid w:val="00D5700D"/>
    <w:rsid w:val="00D67978"/>
    <w:rsid w:val="00D71FCB"/>
    <w:rsid w:val="00D72811"/>
    <w:rsid w:val="00D75767"/>
    <w:rsid w:val="00D96CA1"/>
    <w:rsid w:val="00DA3A6D"/>
    <w:rsid w:val="00DA45B8"/>
    <w:rsid w:val="00DA5211"/>
    <w:rsid w:val="00DB40FE"/>
    <w:rsid w:val="00DB5830"/>
    <w:rsid w:val="00DD0600"/>
    <w:rsid w:val="00DD1CDA"/>
    <w:rsid w:val="00DE09D0"/>
    <w:rsid w:val="00DF089F"/>
    <w:rsid w:val="00E11CCC"/>
    <w:rsid w:val="00E2380C"/>
    <w:rsid w:val="00E23A9B"/>
    <w:rsid w:val="00E3095F"/>
    <w:rsid w:val="00E3610B"/>
    <w:rsid w:val="00E365FB"/>
    <w:rsid w:val="00E636DD"/>
    <w:rsid w:val="00E90196"/>
    <w:rsid w:val="00E97206"/>
    <w:rsid w:val="00E976B7"/>
    <w:rsid w:val="00EA3968"/>
    <w:rsid w:val="00EA6F8E"/>
    <w:rsid w:val="00EB0210"/>
    <w:rsid w:val="00EB5737"/>
    <w:rsid w:val="00EC061C"/>
    <w:rsid w:val="00EC53F9"/>
    <w:rsid w:val="00EC7D05"/>
    <w:rsid w:val="00ED0C12"/>
    <w:rsid w:val="00ED203B"/>
    <w:rsid w:val="00EE0666"/>
    <w:rsid w:val="00EE411A"/>
    <w:rsid w:val="00EE7FF6"/>
    <w:rsid w:val="00EF0FE5"/>
    <w:rsid w:val="00EF2947"/>
    <w:rsid w:val="00F11867"/>
    <w:rsid w:val="00F15ECC"/>
    <w:rsid w:val="00F27D47"/>
    <w:rsid w:val="00F444FA"/>
    <w:rsid w:val="00F452F1"/>
    <w:rsid w:val="00F47DE8"/>
    <w:rsid w:val="00F52B1E"/>
    <w:rsid w:val="00F642A6"/>
    <w:rsid w:val="00F66770"/>
    <w:rsid w:val="00F70DD6"/>
    <w:rsid w:val="00F74948"/>
    <w:rsid w:val="00F76D1E"/>
    <w:rsid w:val="00F85987"/>
    <w:rsid w:val="00F94E94"/>
    <w:rsid w:val="00F952AD"/>
    <w:rsid w:val="00FB12AB"/>
    <w:rsid w:val="00FB606A"/>
    <w:rsid w:val="00FC12F7"/>
    <w:rsid w:val="00FC4EDC"/>
    <w:rsid w:val="00FC73C8"/>
    <w:rsid w:val="00FD4F5F"/>
    <w:rsid w:val="00FD56A8"/>
    <w:rsid w:val="00FF19BB"/>
    <w:rsid w:val="00FF3D4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DB1B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4822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4822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822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48229C"/>
    <w:rPr>
      <w:kern w:val="2"/>
      <w:sz w:val="21"/>
      <w:szCs w:val="24"/>
    </w:rPr>
  </w:style>
  <w:style w:type="table" w:styleId="ab">
    <w:name w:val="Table Grid"/>
    <w:basedOn w:val="a1"/>
    <w:uiPriority w:val="59"/>
    <w:rsid w:val="00850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291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529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一太郎"/>
    <w:rsid w:val="0003620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5"/>
      <w:sz w:val="21"/>
      <w:szCs w:val="21"/>
    </w:rPr>
  </w:style>
  <w:style w:type="character" w:customStyle="1" w:styleId="a4">
    <w:name w:val="記 (文字)"/>
    <w:basedOn w:val="a0"/>
    <w:link w:val="a3"/>
    <w:rsid w:val="006A3F6F"/>
    <w:rPr>
      <w:rFonts w:ascii="ＭＳ 明朝" w:hAnsi="ＭＳ 明朝"/>
      <w:kern w:val="2"/>
      <w:sz w:val="22"/>
      <w:szCs w:val="24"/>
    </w:rPr>
  </w:style>
  <w:style w:type="character" w:customStyle="1" w:styleId="a6">
    <w:name w:val="結語 (文字)"/>
    <w:basedOn w:val="a0"/>
    <w:link w:val="a5"/>
    <w:rsid w:val="006A3F6F"/>
    <w:rPr>
      <w:rFonts w:ascii="ＭＳ 明朝" w:hAnsi="ＭＳ 明朝"/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3D273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0">
    <w:name w:val="annotation reference"/>
    <w:basedOn w:val="a0"/>
    <w:uiPriority w:val="99"/>
    <w:semiHidden/>
    <w:unhideWhenUsed/>
    <w:rsid w:val="00590A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0AC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0AC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0AC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0AC9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A432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8D00-63A4-48E1-BBD3-3960EEF7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03T08:36:00Z</dcterms:created>
  <dcterms:modified xsi:type="dcterms:W3CDTF">2023-04-05T04:36:00Z</dcterms:modified>
</cp:coreProperties>
</file>